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CAD9" w14:textId="2BB5D2EE" w:rsidR="00E62F6F" w:rsidRDefault="00E62F6F">
      <w:r>
        <w:rPr>
          <w:rFonts w:hint="eastAsia"/>
        </w:rPr>
        <w:t>様式第</w:t>
      </w:r>
      <w:r w:rsidR="00052750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10B75">
        <w:rPr>
          <w:rFonts w:hint="eastAsia"/>
        </w:rPr>
        <w:t>５</w:t>
      </w:r>
      <w:r>
        <w:rPr>
          <w:rFonts w:hint="eastAsia"/>
        </w:rPr>
        <w:t>条関係</w:t>
      </w:r>
      <w:r>
        <w:t>)</w:t>
      </w:r>
    </w:p>
    <w:p w14:paraId="22FBC1CC" w14:textId="77777777" w:rsidR="00E62F6F" w:rsidRDefault="00E62F6F"/>
    <w:p w14:paraId="2F467638" w14:textId="776B5672" w:rsidR="00E62F6F" w:rsidRDefault="00522592">
      <w:pPr>
        <w:jc w:val="center"/>
      </w:pPr>
      <w:r>
        <w:rPr>
          <w:rFonts w:hint="eastAsia"/>
        </w:rPr>
        <w:t>千曲市サテライトオフィス</w:t>
      </w:r>
      <w:r w:rsidR="00D05AF3">
        <w:rPr>
          <w:rFonts w:hint="eastAsia"/>
        </w:rPr>
        <w:t>進出支援金</w:t>
      </w:r>
      <w:r w:rsidR="00E62F6F">
        <w:rPr>
          <w:rFonts w:hint="eastAsia"/>
        </w:rPr>
        <w:t>交付申請書</w:t>
      </w:r>
    </w:p>
    <w:p w14:paraId="3D320448" w14:textId="77777777" w:rsidR="00E62F6F" w:rsidRDefault="00E62F6F"/>
    <w:p w14:paraId="42DB1200" w14:textId="77777777" w:rsidR="00E62F6F" w:rsidRDefault="00E62F6F"/>
    <w:p w14:paraId="694E6DA7" w14:textId="62AF4A2F" w:rsidR="00E62F6F" w:rsidRDefault="00CE2C8D">
      <w:pPr>
        <w:jc w:val="right"/>
      </w:pPr>
      <w:r>
        <w:rPr>
          <w:rFonts w:hint="eastAsia"/>
        </w:rPr>
        <w:t xml:space="preserve">　　</w:t>
      </w:r>
      <w:r w:rsidR="00052750">
        <w:rPr>
          <w:rFonts w:hint="eastAsia"/>
        </w:rPr>
        <w:t>年　　月　　日</w:t>
      </w:r>
    </w:p>
    <w:p w14:paraId="00D18FD7" w14:textId="2C483F71" w:rsidR="00E62F6F" w:rsidRDefault="00E62F6F">
      <w:r>
        <w:rPr>
          <w:rFonts w:hint="eastAsia"/>
        </w:rPr>
        <w:t xml:space="preserve">　</w:t>
      </w:r>
      <w:r>
        <w:t>(</w:t>
      </w:r>
      <w:r w:rsidR="00522592">
        <w:rPr>
          <w:rFonts w:hint="eastAsia"/>
        </w:rPr>
        <w:t>宛</w:t>
      </w:r>
      <w:r>
        <w:rPr>
          <w:rFonts w:hint="eastAsia"/>
        </w:rPr>
        <w:t>先</w:t>
      </w:r>
      <w:r>
        <w:t>)</w:t>
      </w:r>
      <w:r>
        <w:rPr>
          <w:rFonts w:hint="eastAsia"/>
        </w:rPr>
        <w:t>千曲市長</w:t>
      </w:r>
    </w:p>
    <w:p w14:paraId="0287DB5D" w14:textId="77777777" w:rsidR="00E62F6F" w:rsidRDefault="00E62F6F"/>
    <w:p w14:paraId="30F7315D" w14:textId="77777777" w:rsidR="00E62F6F" w:rsidRDefault="00E62F6F"/>
    <w:tbl>
      <w:tblPr>
        <w:tblStyle w:val="a7"/>
        <w:tblW w:w="4819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8"/>
      </w:tblGrid>
      <w:tr w:rsidR="00CE2C8D" w14:paraId="6D6FA8EF" w14:textId="77777777" w:rsidTr="00CE2C8D">
        <w:trPr>
          <w:trHeight w:val="397"/>
        </w:trPr>
        <w:tc>
          <w:tcPr>
            <w:tcW w:w="4819" w:type="dxa"/>
            <w:gridSpan w:val="2"/>
            <w:vAlign w:val="center"/>
          </w:tcPr>
          <w:p w14:paraId="162D9311" w14:textId="77777777" w:rsidR="00CE2C8D" w:rsidRDefault="00CE2C8D" w:rsidP="00CE2C8D">
            <w:pPr>
              <w:ind w:leftChars="-100" w:left="-210"/>
            </w:pPr>
            <w:r>
              <w:rPr>
                <w:rFonts w:hint="eastAsia"/>
              </w:rPr>
              <w:t>【申請者】</w:t>
            </w:r>
          </w:p>
        </w:tc>
      </w:tr>
      <w:tr w:rsidR="00052750" w14:paraId="07CED2EE" w14:textId="77777777" w:rsidTr="00CE2C8D">
        <w:trPr>
          <w:trHeight w:val="397"/>
        </w:trPr>
        <w:tc>
          <w:tcPr>
            <w:tcW w:w="1701" w:type="dxa"/>
            <w:vAlign w:val="center"/>
          </w:tcPr>
          <w:p w14:paraId="6FB0D265" w14:textId="73330718" w:rsidR="00052750" w:rsidRDefault="00052750" w:rsidP="0052447A">
            <w:pPr>
              <w:ind w:firstLineChars="45" w:firstLine="189"/>
            </w:pPr>
            <w:r w:rsidRPr="00BA65DD">
              <w:rPr>
                <w:rFonts w:hint="eastAsia"/>
                <w:spacing w:val="105"/>
                <w:kern w:val="0"/>
                <w:fitText w:val="1050" w:id="-909924096"/>
              </w:rPr>
              <w:t>所在</w:t>
            </w:r>
            <w:r w:rsidRPr="00BA65DD">
              <w:rPr>
                <w:rFonts w:hint="eastAsia"/>
                <w:kern w:val="0"/>
                <w:fitText w:val="1050" w:id="-909924096"/>
              </w:rPr>
              <w:t>地</w:t>
            </w:r>
          </w:p>
        </w:tc>
        <w:tc>
          <w:tcPr>
            <w:tcW w:w="3118" w:type="dxa"/>
            <w:vAlign w:val="center"/>
          </w:tcPr>
          <w:p w14:paraId="6D844EC5" w14:textId="44490DB4" w:rsidR="00052750" w:rsidRDefault="00052750" w:rsidP="00CE2C8D"/>
        </w:tc>
      </w:tr>
      <w:tr w:rsidR="00052750" w14:paraId="6161E069" w14:textId="77777777" w:rsidTr="00CE2C8D">
        <w:trPr>
          <w:trHeight w:val="397"/>
        </w:trPr>
        <w:tc>
          <w:tcPr>
            <w:tcW w:w="1701" w:type="dxa"/>
            <w:vAlign w:val="center"/>
          </w:tcPr>
          <w:p w14:paraId="247EB593" w14:textId="6967F187" w:rsidR="00052750" w:rsidRDefault="00CE2C8D" w:rsidP="0052447A">
            <w:pPr>
              <w:ind w:firstLineChars="22" w:firstLine="185"/>
            </w:pPr>
            <w:r w:rsidRPr="00BA65DD">
              <w:rPr>
                <w:rFonts w:hint="eastAsia"/>
                <w:spacing w:val="315"/>
                <w:kern w:val="0"/>
                <w:fitText w:val="1050" w:id="-909924095"/>
              </w:rPr>
              <w:t>名</w:t>
            </w:r>
            <w:r w:rsidRPr="00BA65DD">
              <w:rPr>
                <w:rFonts w:hint="eastAsia"/>
                <w:kern w:val="0"/>
                <w:fitText w:val="1050" w:id="-909924095"/>
              </w:rPr>
              <w:t>称</w:t>
            </w:r>
          </w:p>
        </w:tc>
        <w:tc>
          <w:tcPr>
            <w:tcW w:w="3118" w:type="dxa"/>
            <w:vAlign w:val="center"/>
          </w:tcPr>
          <w:p w14:paraId="2C089C53" w14:textId="77777777" w:rsidR="00052750" w:rsidRDefault="00052750" w:rsidP="00CE2C8D">
            <w:bookmarkStart w:id="0" w:name="_GoBack"/>
            <w:bookmarkEnd w:id="0"/>
          </w:p>
        </w:tc>
      </w:tr>
      <w:tr w:rsidR="00052750" w14:paraId="37C53F2B" w14:textId="77777777" w:rsidTr="00CE2C8D">
        <w:trPr>
          <w:trHeight w:val="397"/>
        </w:trPr>
        <w:tc>
          <w:tcPr>
            <w:tcW w:w="1701" w:type="dxa"/>
            <w:vAlign w:val="center"/>
          </w:tcPr>
          <w:p w14:paraId="02EB0832" w14:textId="77777777" w:rsidR="00052750" w:rsidRDefault="00052750" w:rsidP="0052447A">
            <w:pPr>
              <w:ind w:firstLineChars="90" w:firstLine="189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18" w:type="dxa"/>
            <w:vAlign w:val="center"/>
          </w:tcPr>
          <w:p w14:paraId="0DA616CC" w14:textId="77777777" w:rsidR="00052750" w:rsidRDefault="00052750" w:rsidP="00CE2C8D"/>
        </w:tc>
      </w:tr>
      <w:tr w:rsidR="00052750" w14:paraId="42513E00" w14:textId="77777777" w:rsidTr="00CE2C8D">
        <w:trPr>
          <w:trHeight w:val="397"/>
        </w:trPr>
        <w:tc>
          <w:tcPr>
            <w:tcW w:w="1701" w:type="dxa"/>
            <w:vAlign w:val="center"/>
          </w:tcPr>
          <w:p w14:paraId="251521CD" w14:textId="70E7130A" w:rsidR="00052750" w:rsidRDefault="00052750" w:rsidP="0052447A">
            <w:pPr>
              <w:ind w:firstLineChars="45" w:firstLine="189"/>
            </w:pPr>
            <w:r w:rsidRPr="00BA65DD">
              <w:rPr>
                <w:rFonts w:hint="eastAsia"/>
                <w:spacing w:val="105"/>
                <w:kern w:val="0"/>
                <w:fitText w:val="1050" w:id="-909924094"/>
              </w:rPr>
              <w:t>連絡</w:t>
            </w:r>
            <w:r w:rsidRPr="00BA65DD">
              <w:rPr>
                <w:rFonts w:hint="eastAsia"/>
                <w:kern w:val="0"/>
                <w:fitText w:val="1050" w:id="-909924094"/>
              </w:rPr>
              <w:t>先</w:t>
            </w:r>
          </w:p>
        </w:tc>
        <w:tc>
          <w:tcPr>
            <w:tcW w:w="3118" w:type="dxa"/>
            <w:vAlign w:val="center"/>
          </w:tcPr>
          <w:p w14:paraId="36BE6C65" w14:textId="77777777" w:rsidR="00052750" w:rsidRDefault="00052750" w:rsidP="00CE2C8D"/>
        </w:tc>
      </w:tr>
    </w:tbl>
    <w:p w14:paraId="7EC8750E" w14:textId="77777777" w:rsidR="00E62F6F" w:rsidRDefault="00E62F6F"/>
    <w:p w14:paraId="6B3F97AA" w14:textId="77777777" w:rsidR="00E62F6F" w:rsidRDefault="00E62F6F"/>
    <w:p w14:paraId="01AA3F16" w14:textId="55554143" w:rsidR="00E62F6F" w:rsidRDefault="00510B75" w:rsidP="00CE2C8D">
      <w:pPr>
        <w:spacing w:line="440" w:lineRule="exact"/>
        <w:ind w:firstLineChars="100" w:firstLine="210"/>
      </w:pPr>
      <w:r>
        <w:rPr>
          <w:rFonts w:hint="eastAsia"/>
        </w:rPr>
        <w:t>千曲</w:t>
      </w:r>
      <w:r w:rsidRPr="00510B75">
        <w:rPr>
          <w:rFonts w:hint="eastAsia"/>
        </w:rPr>
        <w:t>市サテライトオフィス進出支援金交付</w:t>
      </w:r>
      <w:r w:rsidR="00D17380">
        <w:rPr>
          <w:rFonts w:hint="eastAsia"/>
        </w:rPr>
        <w:t>要領</w:t>
      </w:r>
      <w:r w:rsidRPr="00510B75">
        <w:rPr>
          <w:rFonts w:hint="eastAsia"/>
        </w:rPr>
        <w:t>第５条の規定により，下記のとおり関係書類を添えて支援金の交付を申請します。</w:t>
      </w:r>
    </w:p>
    <w:p w14:paraId="7B42D8E0" w14:textId="77777777" w:rsidR="00E62F6F" w:rsidRDefault="00E62F6F"/>
    <w:p w14:paraId="4E86F7D2" w14:textId="77777777" w:rsidR="00E62F6F" w:rsidRDefault="00E62F6F"/>
    <w:p w14:paraId="2ADE0EA1" w14:textId="77777777" w:rsidR="00E62F6F" w:rsidRDefault="00E62F6F">
      <w:pPr>
        <w:jc w:val="center"/>
      </w:pPr>
      <w:r>
        <w:rPr>
          <w:rFonts w:hint="eastAsia"/>
        </w:rPr>
        <w:t>記</w:t>
      </w:r>
    </w:p>
    <w:p w14:paraId="23E3FA13" w14:textId="77777777" w:rsidR="00E62F6F" w:rsidRDefault="00E62F6F"/>
    <w:p w14:paraId="7BFD7E98" w14:textId="77777777" w:rsidR="00052750" w:rsidRDefault="00052750"/>
    <w:p w14:paraId="46EE894D" w14:textId="0D79C567" w:rsidR="00E62F6F" w:rsidRDefault="00CE2C8D">
      <w:r>
        <w:rPr>
          <w:rFonts w:hint="eastAsia"/>
        </w:rPr>
        <w:t>１</w:t>
      </w:r>
      <w:r w:rsidR="00E62F6F">
        <w:rPr>
          <w:rFonts w:hint="eastAsia"/>
        </w:rPr>
        <w:t xml:space="preserve">　</w:t>
      </w:r>
      <w:r w:rsidR="00522592">
        <w:rPr>
          <w:rFonts w:hint="eastAsia"/>
        </w:rPr>
        <w:t>補助金</w:t>
      </w:r>
      <w:r w:rsidR="00E62F6F">
        <w:rPr>
          <w:rFonts w:hint="eastAsia"/>
        </w:rPr>
        <w:t xml:space="preserve">申請額　　　　　　　　　</w:t>
      </w:r>
      <w:r>
        <w:rPr>
          <w:rFonts w:hint="eastAsia"/>
        </w:rPr>
        <w:t xml:space="preserve">　</w:t>
      </w:r>
      <w:r w:rsidRPr="00CE2C8D">
        <w:rPr>
          <w:rFonts w:hint="eastAsia"/>
          <w:u w:val="single"/>
        </w:rPr>
        <w:t xml:space="preserve">　</w:t>
      </w:r>
      <w:r w:rsidR="00E62F6F" w:rsidRPr="00CE2C8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E62F6F" w:rsidRPr="00CE2C8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 </w:t>
      </w:r>
      <w:r w:rsidR="00E62F6F">
        <w:rPr>
          <w:rFonts w:hint="eastAsia"/>
        </w:rPr>
        <w:t>円</w:t>
      </w:r>
    </w:p>
    <w:p w14:paraId="48162105" w14:textId="77777777" w:rsidR="00E62F6F" w:rsidRDefault="00E62F6F"/>
    <w:p w14:paraId="13FD92B0" w14:textId="77777777" w:rsidR="00E62F6F" w:rsidRDefault="00CE2C8D">
      <w:r>
        <w:rPr>
          <w:rFonts w:hint="eastAsia"/>
        </w:rPr>
        <w:t>２</w:t>
      </w:r>
      <w:r w:rsidR="00E62F6F">
        <w:rPr>
          <w:rFonts w:hint="eastAsia"/>
        </w:rPr>
        <w:t xml:space="preserve">　添付書類</w:t>
      </w:r>
    </w:p>
    <w:p w14:paraId="01F12390" w14:textId="0FD75F04" w:rsidR="00E62F6F" w:rsidRDefault="00E62F6F">
      <w:r>
        <w:rPr>
          <w:rFonts w:hint="eastAsia"/>
        </w:rPr>
        <w:t xml:space="preserve">　</w:t>
      </w:r>
      <w:r w:rsidR="00CE2C8D">
        <w:rPr>
          <w:rFonts w:hint="eastAsia"/>
        </w:rPr>
        <w:t xml:space="preserve">　</w:t>
      </w:r>
      <w:r>
        <w:t>(1)</w:t>
      </w:r>
      <w:r w:rsidR="00510B75">
        <w:rPr>
          <w:rFonts w:hint="eastAsia"/>
        </w:rPr>
        <w:t xml:space="preserve">　誓約書（様式第</w:t>
      </w:r>
      <w:r w:rsidR="00BA65DD">
        <w:rPr>
          <w:rFonts w:hint="eastAsia"/>
        </w:rPr>
        <w:t>２</w:t>
      </w:r>
      <w:r w:rsidR="00510B75">
        <w:rPr>
          <w:rFonts w:hint="eastAsia"/>
        </w:rPr>
        <w:t>号）</w:t>
      </w:r>
    </w:p>
    <w:p w14:paraId="1AEDF294" w14:textId="5464E0A3" w:rsidR="00E62F6F" w:rsidRDefault="00E62F6F">
      <w:r>
        <w:rPr>
          <w:rFonts w:hint="eastAsia"/>
        </w:rPr>
        <w:t xml:space="preserve">　</w:t>
      </w:r>
      <w:r w:rsidR="00CE2C8D">
        <w:rPr>
          <w:rFonts w:hint="eastAsia"/>
        </w:rPr>
        <w:t xml:space="preserve">　</w:t>
      </w:r>
      <w:r>
        <w:t>(2)</w:t>
      </w:r>
      <w:r w:rsidR="00FF465B">
        <w:rPr>
          <w:rFonts w:hint="eastAsia"/>
        </w:rPr>
        <w:t xml:space="preserve">　</w:t>
      </w:r>
      <w:r w:rsidR="00510B75">
        <w:rPr>
          <w:rFonts w:hint="eastAsia"/>
        </w:rPr>
        <w:t>サテライトオフィス利用計画書（様式第</w:t>
      </w:r>
      <w:r w:rsidR="00BA65DD">
        <w:rPr>
          <w:rFonts w:hint="eastAsia"/>
        </w:rPr>
        <w:t>３</w:t>
      </w:r>
      <w:r w:rsidR="00510B75">
        <w:rPr>
          <w:rFonts w:hint="eastAsia"/>
        </w:rPr>
        <w:t>号）</w:t>
      </w:r>
    </w:p>
    <w:p w14:paraId="357FD223" w14:textId="273B1878" w:rsidR="00E62F6F" w:rsidRDefault="00E62F6F">
      <w:r>
        <w:rPr>
          <w:rFonts w:hint="eastAsia"/>
        </w:rPr>
        <w:t xml:space="preserve">　</w:t>
      </w:r>
      <w:r w:rsidR="00CE2C8D">
        <w:rPr>
          <w:rFonts w:hint="eastAsia"/>
        </w:rPr>
        <w:t xml:space="preserve">　</w:t>
      </w:r>
      <w:r>
        <w:t>(3)</w:t>
      </w:r>
      <w:r w:rsidR="00CE2C8D">
        <w:rPr>
          <w:rFonts w:hint="eastAsia"/>
        </w:rPr>
        <w:t xml:space="preserve">　</w:t>
      </w:r>
      <w:r w:rsidR="00510B75">
        <w:rPr>
          <w:rFonts w:hint="eastAsia"/>
        </w:rPr>
        <w:t>法人</w:t>
      </w:r>
      <w:r w:rsidR="00BA65DD">
        <w:rPr>
          <w:rFonts w:hint="eastAsia"/>
        </w:rPr>
        <w:t>の</w:t>
      </w:r>
      <w:r w:rsidR="00510B75">
        <w:rPr>
          <w:rFonts w:hint="eastAsia"/>
        </w:rPr>
        <w:t>登記事項証明書（登記簿謄本）の写し</w:t>
      </w:r>
    </w:p>
    <w:p w14:paraId="03AD664E" w14:textId="1F53026B" w:rsidR="00E62F6F" w:rsidRDefault="00E62F6F">
      <w:r>
        <w:rPr>
          <w:rFonts w:hint="eastAsia"/>
        </w:rPr>
        <w:t xml:space="preserve">　</w:t>
      </w:r>
      <w:r w:rsidR="00CE2C8D">
        <w:rPr>
          <w:rFonts w:hint="eastAsia"/>
        </w:rPr>
        <w:t xml:space="preserve">　</w:t>
      </w:r>
      <w:r>
        <w:t>(4)</w:t>
      </w:r>
      <w:r w:rsidR="00CE2C8D">
        <w:rPr>
          <w:rFonts w:hint="eastAsia"/>
        </w:rPr>
        <w:t xml:space="preserve">　</w:t>
      </w:r>
      <w:r w:rsidR="00510B75">
        <w:rPr>
          <w:rFonts w:hint="eastAsia"/>
        </w:rPr>
        <w:t>サテライトオフィスの利用契約が確認できる書類の写し</w:t>
      </w:r>
    </w:p>
    <w:p w14:paraId="2E3A6CCB" w14:textId="21266D4A" w:rsidR="00CE2C8D" w:rsidRDefault="00CE2C8D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　</w:t>
      </w:r>
      <w:r w:rsidR="00510B75">
        <w:rPr>
          <w:rFonts w:hint="eastAsia"/>
        </w:rPr>
        <w:t>市税等納付状況確認同意書（様式第</w:t>
      </w:r>
      <w:r w:rsidR="00BA65DD">
        <w:rPr>
          <w:rFonts w:hint="eastAsia"/>
        </w:rPr>
        <w:t>４</w:t>
      </w:r>
      <w:r w:rsidR="00510B75">
        <w:rPr>
          <w:rFonts w:hint="eastAsia"/>
        </w:rPr>
        <w:t>号）</w:t>
      </w:r>
    </w:p>
    <w:p w14:paraId="126C72E7" w14:textId="373F3611" w:rsidR="00CE2C8D" w:rsidRDefault="00CE2C8D">
      <w:r>
        <w:rPr>
          <w:rFonts w:hint="eastAsia"/>
        </w:rPr>
        <w:t xml:space="preserve">　　</w:t>
      </w:r>
      <w:r>
        <w:t>(6)</w:t>
      </w:r>
      <w:r>
        <w:rPr>
          <w:rFonts w:hint="eastAsia"/>
        </w:rPr>
        <w:t xml:space="preserve">　</w:t>
      </w:r>
      <w:r w:rsidR="00510B75">
        <w:rPr>
          <w:rFonts w:hint="eastAsia"/>
        </w:rPr>
        <w:t>会社概要書（会社の沿革、組織がわかる書類） ※ パンフレット可</w:t>
      </w:r>
    </w:p>
    <w:p w14:paraId="6580C283" w14:textId="33218760" w:rsidR="00CE2C8D" w:rsidRDefault="00CE2C8D">
      <w:r>
        <w:rPr>
          <w:rFonts w:hint="eastAsia"/>
        </w:rPr>
        <w:t xml:space="preserve">　　</w:t>
      </w:r>
      <w:r>
        <w:t>(7)</w:t>
      </w:r>
      <w:r>
        <w:rPr>
          <w:rFonts w:hint="eastAsia"/>
        </w:rPr>
        <w:t xml:space="preserve">　</w:t>
      </w:r>
      <w:r w:rsidR="00510B75">
        <w:rPr>
          <w:rFonts w:hint="eastAsia"/>
        </w:rPr>
        <w:t>雇用の状況がわかる書類</w:t>
      </w:r>
    </w:p>
    <w:p w14:paraId="17B2F714" w14:textId="1F87E6E4" w:rsidR="00CE2C8D" w:rsidRDefault="00CE2C8D">
      <w:r>
        <w:rPr>
          <w:rFonts w:hint="eastAsia"/>
        </w:rPr>
        <w:t xml:space="preserve">　　</w:t>
      </w:r>
      <w:r>
        <w:t>(8)</w:t>
      </w:r>
      <w:r>
        <w:rPr>
          <w:rFonts w:hint="eastAsia"/>
        </w:rPr>
        <w:t xml:space="preserve">　</w:t>
      </w:r>
      <w:r w:rsidR="00510B75">
        <w:rPr>
          <w:rFonts w:hint="eastAsia"/>
        </w:rPr>
        <w:t>その他市長が必要と認める書類</w:t>
      </w:r>
    </w:p>
    <w:sectPr w:rsidR="00CE2C8D" w:rsidSect="007D5503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E16D" w14:textId="77777777" w:rsidR="007E029A" w:rsidRDefault="007E029A" w:rsidP="00E62F6F">
      <w:r>
        <w:separator/>
      </w:r>
    </w:p>
  </w:endnote>
  <w:endnote w:type="continuationSeparator" w:id="0">
    <w:p w14:paraId="58A81511" w14:textId="77777777" w:rsidR="007E029A" w:rsidRDefault="007E029A" w:rsidP="00E6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B307" w14:textId="77777777" w:rsidR="007E029A" w:rsidRDefault="007E029A" w:rsidP="00E62F6F">
      <w:r>
        <w:separator/>
      </w:r>
    </w:p>
  </w:footnote>
  <w:footnote w:type="continuationSeparator" w:id="0">
    <w:p w14:paraId="3DAE1FDA" w14:textId="77777777" w:rsidR="007E029A" w:rsidRDefault="007E029A" w:rsidP="00E6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6F"/>
    <w:rsid w:val="000000F2"/>
    <w:rsid w:val="00026ABA"/>
    <w:rsid w:val="00052750"/>
    <w:rsid w:val="00193A4A"/>
    <w:rsid w:val="00210899"/>
    <w:rsid w:val="0025017F"/>
    <w:rsid w:val="00256357"/>
    <w:rsid w:val="002E7D07"/>
    <w:rsid w:val="003A5A2A"/>
    <w:rsid w:val="00492BF1"/>
    <w:rsid w:val="00510B75"/>
    <w:rsid w:val="00515737"/>
    <w:rsid w:val="00522592"/>
    <w:rsid w:val="0052447A"/>
    <w:rsid w:val="00742516"/>
    <w:rsid w:val="007B7E79"/>
    <w:rsid w:val="007D5503"/>
    <w:rsid w:val="007E029A"/>
    <w:rsid w:val="007F269D"/>
    <w:rsid w:val="0099525C"/>
    <w:rsid w:val="009D3840"/>
    <w:rsid w:val="00BA65DD"/>
    <w:rsid w:val="00CE2C8D"/>
    <w:rsid w:val="00D05AF3"/>
    <w:rsid w:val="00D10644"/>
    <w:rsid w:val="00D17380"/>
    <w:rsid w:val="00D46131"/>
    <w:rsid w:val="00E62F6F"/>
    <w:rsid w:val="00F159AA"/>
    <w:rsid w:val="00F72DCF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E00350"/>
  <w14:defaultImageDpi w14:val="0"/>
  <w15:docId w15:val="{FCC1102B-F0B0-422D-8DFD-2CD01851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2F6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62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2F6F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5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15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157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rsid w:val="007F269D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7F269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269D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7F269D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7F269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DBFB-F458-415B-9753-E2F91C5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冨永　聖宏</cp:lastModifiedBy>
  <cp:revision>16</cp:revision>
  <dcterms:created xsi:type="dcterms:W3CDTF">2024-05-20T10:07:00Z</dcterms:created>
  <dcterms:modified xsi:type="dcterms:W3CDTF">2024-09-24T05:47:00Z</dcterms:modified>
</cp:coreProperties>
</file>